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91"/>
        <w:gridCol w:w="70"/>
        <w:gridCol w:w="2765"/>
        <w:gridCol w:w="2988"/>
        <w:gridCol w:w="1554"/>
        <w:gridCol w:w="70"/>
      </w:tblGrid>
      <w:tr w:rsidR="00CA1C4E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884FC6" w:rsidP="00884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842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ğrenci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eri Bürosu</w:t>
            </w:r>
          </w:p>
        </w:tc>
      </w:tr>
      <w:tr w:rsidR="00CA1C4E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A716C" w:rsidRPr="000A716C" w:rsidRDefault="004879D6" w:rsidP="000A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4D164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gili </w:t>
            </w:r>
            <w:r w:rsidR="0059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sedür</w:t>
            </w:r>
            <w:r w:rsidR="0097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Talimat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884FC6" w:rsidP="0088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6900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 Süreçlerinin BYS’ye Girilmesi Prosedürü</w:t>
            </w:r>
            <w:r w:rsidR="0006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Eğitimi süreçleri BYS giriş talimatı</w:t>
            </w:r>
          </w:p>
        </w:tc>
      </w:tr>
      <w:tr w:rsidR="00CA1C4E" w:rsidRPr="004F3376" w:rsidTr="004879D6">
        <w:trPr>
          <w:gridAfter w:val="1"/>
          <w:wAfter w:w="70" w:type="dxa"/>
          <w:trHeight w:val="1215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4879D6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nin eğitim süreci aşamalarını BYS’ye girmek</w:t>
            </w:r>
          </w:p>
        </w:tc>
      </w:tr>
      <w:tr w:rsidR="00CA1C4E" w:rsidRPr="004F3376" w:rsidTr="004879D6">
        <w:trPr>
          <w:gridAfter w:val="1"/>
          <w:wAfter w:w="70" w:type="dxa"/>
          <w:trHeight w:val="1153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62774" w:rsidRDefault="00062774" w:rsidP="0006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 İşler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Yök Lisansüstü Yönetmeliği, M.Ü Lisansüstü Yönetmeliği, Muafiyet ve İntibak İşlemleri Yönergesi, M.Ü. Mazeret Sınav Yönergesi, M.Ü. Tezli ve Tezsiz Yüksek Lisans Programları Arası Geçiş Yönergesi kapsamında </w:t>
            </w:r>
            <w:r w:rsidR="00884FC6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B01D2D" w:rsidRDefault="00BE39BF" w:rsidP="00690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4879D6">
        <w:trPr>
          <w:gridAfter w:val="1"/>
          <w:wAfter w:w="70" w:type="dxa"/>
          <w:trHeight w:val="2091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879D6" w:rsidRPr="00173FE8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4879D6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4879D6" w:rsidRPr="008973D9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884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884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4879D6" w:rsidRPr="003F5177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D67252" w:rsidRPr="00173FE8" w:rsidRDefault="004879D6" w:rsidP="0048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4879D6">
        <w:trPr>
          <w:gridAfter w:val="1"/>
          <w:wAfter w:w="70" w:type="dxa"/>
          <w:trHeight w:val="7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4879D6">
        <w:trPr>
          <w:gridAfter w:val="1"/>
          <w:wAfter w:w="70" w:type="dxa"/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4879D6">
        <w:trPr>
          <w:gridAfter w:val="1"/>
          <w:wAfter w:w="70" w:type="dxa"/>
          <w:trHeight w:val="129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E0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doğrultusunda</w:t>
            </w:r>
            <w:r w:rsidR="00311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gili </w:t>
            </w:r>
            <w:r w:rsidR="009E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i BYS’ye girer.</w:t>
            </w:r>
            <w:r w:rsidR="00D6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S’ye girilen bilgileri </w:t>
            </w:r>
            <w:r w:rsidR="002A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 Sekreterliğine iletir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E866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5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D71C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4879D6">
        <w:trPr>
          <w:gridAfter w:val="1"/>
          <w:wAfter w:w="70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A0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belgeleri gerekli incelemeleri yaptıktan sonra onayla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A01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884F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.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E737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D71C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879D6" w:rsidRPr="00E55B2F" w:rsidTr="004879D6">
        <w:trPr>
          <w:gridBefore w:val="1"/>
          <w:wBefore w:w="70" w:type="dxa"/>
          <w:trHeight w:val="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D6" w:rsidRPr="00173FE8" w:rsidRDefault="004879D6" w:rsidP="00301B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mlar/Belgeler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D6" w:rsidRDefault="004879D6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o  </w:t>
            </w:r>
            <w:r w:rsidRPr="00E55B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: </w:t>
            </w:r>
            <w:r w:rsidRPr="00E55B2F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Genel Dilekçe Form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 xml:space="preserve">, </w:t>
            </w:r>
          </w:p>
          <w:p w:rsidR="004879D6" w:rsidRPr="00334FD1" w:rsidRDefault="004879D6" w:rsidP="0030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No  2:</w:t>
            </w: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Tez Danışmanı Değişikliği Formu</w:t>
            </w:r>
          </w:p>
          <w:p w:rsidR="004879D6" w:rsidRDefault="004879D6" w:rsidP="00301BA7">
            <w:r>
              <w:t xml:space="preserve">No 3:Tez Danışmanı Beyanname Formu </w:t>
            </w:r>
          </w:p>
          <w:p w:rsidR="004879D6" w:rsidRDefault="004879D6" w:rsidP="00301BA7">
            <w:r>
              <w:t>No 4:Yabancı Uyruklu Mezun Bilgi Formu</w:t>
            </w:r>
            <w:r>
              <w:tab/>
            </w:r>
          </w:p>
          <w:p w:rsidR="004879D6" w:rsidRDefault="004879D6" w:rsidP="00301BA7">
            <w:r>
              <w:t>No 5:Yüksek Lisans Formları</w:t>
            </w:r>
          </w:p>
          <w:p w:rsidR="004879D6" w:rsidRDefault="004879D6" w:rsidP="00301BA7">
            <w:r>
              <w:t xml:space="preserve">No 6:Tez Konusu Formu                                                   </w:t>
            </w:r>
          </w:p>
          <w:p w:rsidR="004879D6" w:rsidRDefault="004879D6" w:rsidP="00301BA7">
            <w:r>
              <w:t>No 7:Tez Savunma İstek Formu</w:t>
            </w:r>
            <w:r>
              <w:tab/>
            </w:r>
          </w:p>
          <w:p w:rsidR="004879D6" w:rsidRDefault="004879D6" w:rsidP="00301BA7">
            <w:r>
              <w:t>No 8:Tez Savunma Sınav Tarih Bildirim Formu</w:t>
            </w:r>
            <w:r>
              <w:tab/>
            </w:r>
          </w:p>
          <w:p w:rsidR="004879D6" w:rsidRDefault="004879D6" w:rsidP="00301BA7">
            <w:r>
              <w:t>No 9:II. Kez Tez Savunma İstek Formu</w:t>
            </w:r>
            <w:r>
              <w:tab/>
            </w:r>
          </w:p>
          <w:p w:rsidR="004879D6" w:rsidRDefault="004879D6" w:rsidP="00301BA7">
            <w:r>
              <w:t xml:space="preserve">No 10:Kayıt Dondurma Formu                    </w:t>
            </w:r>
            <w:r>
              <w:tab/>
            </w:r>
          </w:p>
          <w:p w:rsidR="004879D6" w:rsidRDefault="004879D6" w:rsidP="00301BA7">
            <w:r>
              <w:t>No 11:Doktora Formları</w:t>
            </w:r>
          </w:p>
          <w:p w:rsidR="004879D6" w:rsidRDefault="004879D6" w:rsidP="00301BA7">
            <w:r>
              <w:t xml:space="preserve">No 12:Yeterlik Sınavı Başvuru Formu                                      </w:t>
            </w:r>
            <w:r>
              <w:tab/>
            </w:r>
          </w:p>
          <w:p w:rsidR="004879D6" w:rsidRDefault="004879D6" w:rsidP="00301BA7">
            <w:r>
              <w:t>No 13:Tez İzleme Komitesi Öneri Formu</w:t>
            </w:r>
            <w:r>
              <w:tab/>
            </w:r>
          </w:p>
          <w:p w:rsidR="004879D6" w:rsidRDefault="004879D6" w:rsidP="00301BA7">
            <w:r>
              <w:t>No 14:Tez İzleme Komitesi Üye Değişikliği Formu</w:t>
            </w:r>
            <w:r>
              <w:tab/>
            </w:r>
          </w:p>
          <w:p w:rsidR="004879D6" w:rsidRDefault="004879D6" w:rsidP="00301BA7">
            <w:r>
              <w:t>No 15:Tez Konusu Önerisi Formu</w:t>
            </w:r>
            <w:r>
              <w:tab/>
            </w:r>
          </w:p>
          <w:p w:rsidR="004879D6" w:rsidRDefault="004879D6" w:rsidP="00301BA7">
            <w:r>
              <w:t>No 16:Tez Önerisi Sınav Tarihi Bildirim Formu</w:t>
            </w:r>
            <w:r>
              <w:tab/>
            </w:r>
          </w:p>
          <w:p w:rsidR="004879D6" w:rsidRDefault="004879D6" w:rsidP="00301BA7">
            <w:r>
              <w:t>No 17:Tez Önerisi Savunma Tutanağı</w:t>
            </w:r>
            <w:r>
              <w:tab/>
            </w:r>
          </w:p>
          <w:p w:rsidR="004879D6" w:rsidRDefault="004879D6" w:rsidP="00301BA7">
            <w:r>
              <w:t>No 18:Tez İzleme Sınav Tarihi Bildirim Formu</w:t>
            </w:r>
            <w:r>
              <w:tab/>
            </w:r>
          </w:p>
          <w:p w:rsidR="004879D6" w:rsidRDefault="004879D6" w:rsidP="00301BA7">
            <w:r>
              <w:t>No 19:Tez İzleme Savunma Tutanağı</w:t>
            </w:r>
            <w:r>
              <w:tab/>
            </w:r>
          </w:p>
          <w:p w:rsidR="004879D6" w:rsidRDefault="004879D6" w:rsidP="00301BA7">
            <w:r>
              <w:t>No 20:Tez Savunma İstek Formu</w:t>
            </w:r>
            <w:r>
              <w:tab/>
            </w:r>
          </w:p>
          <w:p w:rsidR="004879D6" w:rsidRDefault="004879D6" w:rsidP="00301BA7">
            <w:r>
              <w:t>No 21:II. Kez Tez Savunma İstek Formu</w:t>
            </w:r>
            <w:r>
              <w:tab/>
            </w:r>
          </w:p>
          <w:p w:rsidR="004879D6" w:rsidRDefault="004879D6" w:rsidP="00301BA7">
            <w:r>
              <w:t xml:space="preserve">No 22:Kayıt Dondurma Formu </w:t>
            </w:r>
            <w:r>
              <w:tab/>
            </w:r>
          </w:p>
          <w:p w:rsidR="004879D6" w:rsidRDefault="004879D6" w:rsidP="00301BA7">
            <w:r>
              <w:t xml:space="preserve">No 23:Vize ve Final Sınav Kağıdı                    </w:t>
            </w:r>
          </w:p>
          <w:p w:rsidR="004879D6" w:rsidRDefault="004879D6" w:rsidP="00301BA7">
            <w:r>
              <w:t>No 24:Lisansüstü Giriş Sınav Tutanağı Ve Yoklama Çizelgesi</w:t>
            </w:r>
            <w:r>
              <w:tab/>
            </w:r>
          </w:p>
          <w:p w:rsidR="004879D6" w:rsidRDefault="004879D6" w:rsidP="00301BA7">
            <w:r>
              <w:t>No 25:Lisansüstü Giriş Sınav Kağıdı</w:t>
            </w:r>
          </w:p>
          <w:p w:rsidR="004879D6" w:rsidRPr="00E55B2F" w:rsidRDefault="004879D6" w:rsidP="0030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F5" w:rsidRDefault="00F76FF5" w:rsidP="00BE39BF">
      <w:pPr>
        <w:spacing w:after="0" w:line="240" w:lineRule="auto"/>
      </w:pPr>
      <w:r>
        <w:separator/>
      </w:r>
    </w:p>
  </w:endnote>
  <w:endnote w:type="continuationSeparator" w:id="0">
    <w:p w:rsidR="00F76FF5" w:rsidRDefault="00F76FF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F5" w:rsidRDefault="00F76FF5" w:rsidP="00BE39BF">
      <w:pPr>
        <w:spacing w:after="0" w:line="240" w:lineRule="auto"/>
      </w:pPr>
      <w:r>
        <w:separator/>
      </w:r>
    </w:p>
  </w:footnote>
  <w:footnote w:type="continuationSeparator" w:id="0">
    <w:p w:rsidR="00F76FF5" w:rsidRDefault="00F76FF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884FC6" w:rsidP="00884FC6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D61AD9">
            <w:rPr>
              <w:b/>
              <w:sz w:val="40"/>
              <w:szCs w:val="20"/>
            </w:rPr>
            <w:t>ÖĞRENCİ</w:t>
          </w:r>
          <w:r w:rsidR="00024F2D">
            <w:rPr>
              <w:b/>
              <w:sz w:val="40"/>
              <w:szCs w:val="20"/>
            </w:rPr>
            <w:t xml:space="preserve"> İŞLERİ </w:t>
          </w:r>
          <w:r w:rsidR="009758C5">
            <w:rPr>
              <w:b/>
              <w:sz w:val="40"/>
              <w:szCs w:val="20"/>
            </w:rPr>
            <w:t>BYS GİRİŞ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76FF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F76FF5">
            <w:fldChar w:fldCharType="begin"/>
          </w:r>
          <w:r w:rsidR="00F76FF5">
            <w:instrText xml:space="preserve"> NUMPAGES  \* Arabic  \* MERGEFORMAT </w:instrText>
          </w:r>
          <w:r w:rsidR="00F76FF5">
            <w:fldChar w:fldCharType="separate"/>
          </w:r>
          <w:r w:rsidR="00F76FF5" w:rsidRPr="00F76FF5">
            <w:rPr>
              <w:noProof/>
              <w:sz w:val="20"/>
              <w:szCs w:val="20"/>
            </w:rPr>
            <w:t>1</w:t>
          </w:r>
          <w:r w:rsidR="00F76FF5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73F5"/>
    <w:rsid w:val="00055722"/>
    <w:rsid w:val="00062774"/>
    <w:rsid w:val="000A137E"/>
    <w:rsid w:val="000A716C"/>
    <w:rsid w:val="000A71F8"/>
    <w:rsid w:val="000D2AF0"/>
    <w:rsid w:val="001040C8"/>
    <w:rsid w:val="001155B0"/>
    <w:rsid w:val="0012438D"/>
    <w:rsid w:val="001250E8"/>
    <w:rsid w:val="00137848"/>
    <w:rsid w:val="00173FE8"/>
    <w:rsid w:val="001A3CDE"/>
    <w:rsid w:val="001B2831"/>
    <w:rsid w:val="001B564E"/>
    <w:rsid w:val="001D71CC"/>
    <w:rsid w:val="001E7379"/>
    <w:rsid w:val="002046C0"/>
    <w:rsid w:val="002566FD"/>
    <w:rsid w:val="002A0155"/>
    <w:rsid w:val="00311D1B"/>
    <w:rsid w:val="003F5177"/>
    <w:rsid w:val="003F758D"/>
    <w:rsid w:val="004278B2"/>
    <w:rsid w:val="00475CFE"/>
    <w:rsid w:val="004879D6"/>
    <w:rsid w:val="004A6902"/>
    <w:rsid w:val="004D164E"/>
    <w:rsid w:val="004F3376"/>
    <w:rsid w:val="00533820"/>
    <w:rsid w:val="00542513"/>
    <w:rsid w:val="00591D7A"/>
    <w:rsid w:val="005A33CC"/>
    <w:rsid w:val="005D0423"/>
    <w:rsid w:val="005D34D8"/>
    <w:rsid w:val="005D5872"/>
    <w:rsid w:val="005E40A8"/>
    <w:rsid w:val="00656473"/>
    <w:rsid w:val="00666D65"/>
    <w:rsid w:val="00685ACA"/>
    <w:rsid w:val="0069003A"/>
    <w:rsid w:val="006E425A"/>
    <w:rsid w:val="006F5656"/>
    <w:rsid w:val="00710C91"/>
    <w:rsid w:val="0074301F"/>
    <w:rsid w:val="007D758B"/>
    <w:rsid w:val="0084279F"/>
    <w:rsid w:val="00862160"/>
    <w:rsid w:val="00884FC6"/>
    <w:rsid w:val="008956D8"/>
    <w:rsid w:val="008973D9"/>
    <w:rsid w:val="008F3EFF"/>
    <w:rsid w:val="00945227"/>
    <w:rsid w:val="00954E32"/>
    <w:rsid w:val="00970F7F"/>
    <w:rsid w:val="009758C5"/>
    <w:rsid w:val="00997249"/>
    <w:rsid w:val="009B7E68"/>
    <w:rsid w:val="009D1088"/>
    <w:rsid w:val="009E0BEB"/>
    <w:rsid w:val="009E5B4B"/>
    <w:rsid w:val="00A02389"/>
    <w:rsid w:val="00A860AB"/>
    <w:rsid w:val="00AA6CF5"/>
    <w:rsid w:val="00AC6856"/>
    <w:rsid w:val="00AE36BE"/>
    <w:rsid w:val="00B01D2D"/>
    <w:rsid w:val="00BA153E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517E0"/>
    <w:rsid w:val="00D61AD9"/>
    <w:rsid w:val="00D67252"/>
    <w:rsid w:val="00E57AED"/>
    <w:rsid w:val="00E866C8"/>
    <w:rsid w:val="00EA74D8"/>
    <w:rsid w:val="00F36F90"/>
    <w:rsid w:val="00F76FF5"/>
    <w:rsid w:val="00F81793"/>
    <w:rsid w:val="00FA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AB02-3744-4334-977A-E0C5100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93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8</cp:revision>
  <dcterms:created xsi:type="dcterms:W3CDTF">2014-12-06T22:45:00Z</dcterms:created>
  <dcterms:modified xsi:type="dcterms:W3CDTF">2017-08-15T06:31:00Z</dcterms:modified>
</cp:coreProperties>
</file>